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7BF6E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1442CC7" w:rsidR="005C5E28" w:rsidRPr="0088203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82031">
        <w:rPr>
          <w:rFonts w:cs="Times New Roman"/>
          <w:b/>
          <w:sz w:val="32"/>
          <w:szCs w:val="32"/>
          <w:lang w:val="en-US"/>
        </w:rPr>
        <w:t>5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3A1F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16635533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882031">
        <w:t>изучить структуру модели проектирования, правила построения диаграммы классов</w:t>
      </w:r>
      <w:r w:rsidR="00E64F74">
        <w:t>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5A4948E1" w14:textId="48A3EF17" w:rsidR="009B329D" w:rsidRDefault="00882031" w:rsidP="001A06B3">
      <w:pPr>
        <w:widowControl/>
        <w:suppressAutoHyphens w:val="0"/>
        <w:ind w:firstLine="708"/>
      </w:pPr>
      <w:r>
        <w:t>О</w:t>
      </w:r>
      <w:r>
        <w:t>писать сервисные функции исследуемой системы</w:t>
      </w:r>
      <w:r w:rsidR="009B329D">
        <w:t xml:space="preserve">. </w:t>
      </w:r>
    </w:p>
    <w:p w14:paraId="0DCE0535" w14:textId="6376F498" w:rsidR="00227174" w:rsidRPr="00AE492C" w:rsidRDefault="00227174" w:rsidP="001A06B3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882031">
        <w:t>классов</w:t>
      </w:r>
      <w:r w:rsidR="0037343C">
        <w:t>.</w:t>
      </w:r>
    </w:p>
    <w:p w14:paraId="486CAF6B" w14:textId="2BDD5EC1" w:rsidR="00227174" w:rsidRDefault="00AE492C" w:rsidP="00227174">
      <w:pPr>
        <w:widowControl/>
        <w:suppressAutoHyphens w:val="0"/>
        <w:jc w:val="center"/>
      </w:pPr>
      <w:r w:rsidRPr="00AE492C">
        <w:rPr>
          <w:noProof/>
        </w:rPr>
        <w:drawing>
          <wp:inline distT="0" distB="0" distL="0" distR="0" wp14:anchorId="1C1F71E0" wp14:editId="6A6B27A9">
            <wp:extent cx="5940425" cy="2470150"/>
            <wp:effectExtent l="0" t="0" r="3175" b="6350"/>
            <wp:docPr id="87356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4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43C" w:rsidRPr="0037343C">
        <w:rPr>
          <w:noProof/>
        </w:rPr>
        <w:t xml:space="preserve"> </w:t>
      </w:r>
    </w:p>
    <w:p w14:paraId="16ACCEDD" w14:textId="4AFE458F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882031">
        <w:t>классов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52DA3F64" w14:textId="0EFF5CB2" w:rsidR="00E64F74" w:rsidRPr="005F5A0C" w:rsidRDefault="00E64F74" w:rsidP="00E64F74">
      <w:pPr>
        <w:widowControl/>
        <w:suppressAutoHyphens w:val="0"/>
        <w:ind w:firstLine="708"/>
      </w:pPr>
      <w:r>
        <w:t xml:space="preserve">В Таблице 1 представлено </w:t>
      </w:r>
      <w:r w:rsidR="00882031">
        <w:t>описание классов диаграммы</w:t>
      </w:r>
      <w:r w:rsidRPr="005F5A0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031" w14:paraId="63681226" w14:textId="77777777" w:rsidTr="00882031">
        <w:tc>
          <w:tcPr>
            <w:tcW w:w="4672" w:type="dxa"/>
          </w:tcPr>
          <w:p w14:paraId="08C039EA" w14:textId="2A9B827A" w:rsidR="00882031" w:rsidRDefault="00882031" w:rsidP="00882031">
            <w:pPr>
              <w:widowControl/>
              <w:suppressAutoHyphens w:val="0"/>
            </w:pPr>
            <w:r>
              <w:t>Название класса</w:t>
            </w:r>
          </w:p>
        </w:tc>
        <w:tc>
          <w:tcPr>
            <w:tcW w:w="4673" w:type="dxa"/>
          </w:tcPr>
          <w:p w14:paraId="517A7F07" w14:textId="2C6DA161" w:rsidR="00882031" w:rsidRDefault="00882031" w:rsidP="00882031">
            <w:pPr>
              <w:widowControl/>
              <w:suppressAutoHyphens w:val="0"/>
            </w:pPr>
            <w:r>
              <w:t>Описание</w:t>
            </w:r>
          </w:p>
        </w:tc>
      </w:tr>
      <w:tr w:rsidR="00882031" w14:paraId="6430A23C" w14:textId="77777777" w:rsidTr="00882031">
        <w:tc>
          <w:tcPr>
            <w:tcW w:w="4672" w:type="dxa"/>
          </w:tcPr>
          <w:p w14:paraId="2A8D1725" w14:textId="77777777" w:rsidR="00882031" w:rsidRDefault="00882031" w:rsidP="00882031">
            <w:pPr>
              <w:widowControl/>
              <w:suppressAutoHyphens w:val="0"/>
            </w:pPr>
          </w:p>
        </w:tc>
        <w:tc>
          <w:tcPr>
            <w:tcW w:w="4673" w:type="dxa"/>
          </w:tcPr>
          <w:p w14:paraId="01BDAA08" w14:textId="77777777" w:rsidR="00882031" w:rsidRDefault="00882031" w:rsidP="00882031">
            <w:pPr>
              <w:widowControl/>
              <w:suppressAutoHyphens w:val="0"/>
            </w:pPr>
          </w:p>
        </w:tc>
      </w:tr>
      <w:tr w:rsidR="00882031" w14:paraId="2473DD30" w14:textId="77777777" w:rsidTr="00882031">
        <w:tc>
          <w:tcPr>
            <w:tcW w:w="4672" w:type="dxa"/>
          </w:tcPr>
          <w:p w14:paraId="38CCD3E2" w14:textId="77777777" w:rsidR="00882031" w:rsidRDefault="00882031" w:rsidP="00882031">
            <w:pPr>
              <w:widowControl/>
              <w:suppressAutoHyphens w:val="0"/>
            </w:pPr>
          </w:p>
        </w:tc>
        <w:tc>
          <w:tcPr>
            <w:tcW w:w="4673" w:type="dxa"/>
          </w:tcPr>
          <w:p w14:paraId="24E947CA" w14:textId="77777777" w:rsidR="00882031" w:rsidRDefault="00882031" w:rsidP="00882031">
            <w:pPr>
              <w:widowControl/>
              <w:suppressAutoHyphens w:val="0"/>
            </w:pPr>
          </w:p>
        </w:tc>
      </w:tr>
    </w:tbl>
    <w:p w14:paraId="58024793" w14:textId="77777777" w:rsidR="00882031" w:rsidRDefault="00882031" w:rsidP="00882031">
      <w:pPr>
        <w:widowControl/>
        <w:suppressAutoHyphens w:val="0"/>
        <w:ind w:firstLine="708"/>
      </w:pPr>
    </w:p>
    <w:p w14:paraId="670FEBF9" w14:textId="0DEE5A02" w:rsidR="00882031" w:rsidRPr="005F5A0C" w:rsidRDefault="00882031" w:rsidP="00882031">
      <w:pPr>
        <w:widowControl/>
        <w:suppressAutoHyphens w:val="0"/>
        <w:ind w:firstLine="708"/>
      </w:pPr>
      <w:r>
        <w:t xml:space="preserve">В Таблице </w:t>
      </w:r>
      <w:r>
        <w:t>2</w:t>
      </w:r>
      <w:r>
        <w:t xml:space="preserve"> представлено</w:t>
      </w:r>
      <w:r>
        <w:t xml:space="preserve"> взаимодействие между классами</w:t>
      </w:r>
      <w:r w:rsidRPr="005F5A0C"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3544"/>
        <w:gridCol w:w="1984"/>
      </w:tblGrid>
      <w:tr w:rsidR="00882031" w14:paraId="23365778" w14:textId="77777777" w:rsidTr="00356225">
        <w:tc>
          <w:tcPr>
            <w:tcW w:w="1980" w:type="dxa"/>
          </w:tcPr>
          <w:p w14:paraId="68DC8E50" w14:textId="7C8D8B17" w:rsidR="00882031" w:rsidRPr="002A57CF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асс</w:t>
            </w:r>
          </w:p>
        </w:tc>
        <w:tc>
          <w:tcPr>
            <w:tcW w:w="2126" w:type="dxa"/>
          </w:tcPr>
          <w:p w14:paraId="704C919D" w14:textId="5AE1BAAA" w:rsidR="00882031" w:rsidRPr="002A57CF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ратность</w:t>
            </w:r>
          </w:p>
        </w:tc>
        <w:tc>
          <w:tcPr>
            <w:tcW w:w="3544" w:type="dxa"/>
          </w:tcPr>
          <w:p w14:paraId="447B2C38" w14:textId="051A28D1" w:rsidR="00882031" w:rsidRPr="002A57CF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Тип отношения</w:t>
            </w:r>
          </w:p>
        </w:tc>
        <w:tc>
          <w:tcPr>
            <w:tcW w:w="1984" w:type="dxa"/>
          </w:tcPr>
          <w:p w14:paraId="445C47AC" w14:textId="66425079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асс</w:t>
            </w:r>
          </w:p>
        </w:tc>
      </w:tr>
      <w:tr w:rsidR="00882031" w:rsidRPr="001A06B3" w14:paraId="011D02CB" w14:textId="77777777" w:rsidTr="00356225">
        <w:tc>
          <w:tcPr>
            <w:tcW w:w="1980" w:type="dxa"/>
          </w:tcPr>
          <w:p w14:paraId="76C66318" w14:textId="77777777" w:rsidR="00882031" w:rsidRPr="002A57CF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</w:t>
            </w:r>
          </w:p>
        </w:tc>
        <w:tc>
          <w:tcPr>
            <w:tcW w:w="2126" w:type="dxa"/>
          </w:tcPr>
          <w:p w14:paraId="33D47B04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7980267C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писаться на семинар</w:t>
            </w:r>
          </w:p>
        </w:tc>
        <w:tc>
          <w:tcPr>
            <w:tcW w:w="1984" w:type="dxa"/>
          </w:tcPr>
          <w:p w14:paraId="445161AD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</w:tr>
      <w:tr w:rsidR="00882031" w:rsidRPr="001A06B3" w14:paraId="68D7C556" w14:textId="77777777" w:rsidTr="00356225">
        <w:tc>
          <w:tcPr>
            <w:tcW w:w="1980" w:type="dxa"/>
          </w:tcPr>
          <w:p w14:paraId="5100CA29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  <w:tc>
          <w:tcPr>
            <w:tcW w:w="2126" w:type="dxa"/>
          </w:tcPr>
          <w:p w14:paraId="26586B60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291C1712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 подготовлен</w:t>
            </w:r>
          </w:p>
        </w:tc>
        <w:tc>
          <w:tcPr>
            <w:tcW w:w="1984" w:type="dxa"/>
          </w:tcPr>
          <w:p w14:paraId="35ADD52C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</w:tr>
      <w:tr w:rsidR="00882031" w:rsidRPr="001A06B3" w14:paraId="62800B2F" w14:textId="77777777" w:rsidTr="00356225">
        <w:tc>
          <w:tcPr>
            <w:tcW w:w="1980" w:type="dxa"/>
          </w:tcPr>
          <w:p w14:paraId="38BA519B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  <w:tc>
          <w:tcPr>
            <w:tcW w:w="2126" w:type="dxa"/>
          </w:tcPr>
          <w:p w14:paraId="5ED96739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5559CD39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ткрыть доступ</w:t>
            </w:r>
          </w:p>
        </w:tc>
        <w:tc>
          <w:tcPr>
            <w:tcW w:w="1984" w:type="dxa"/>
          </w:tcPr>
          <w:p w14:paraId="7122E38A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еминар</w:t>
            </w:r>
          </w:p>
        </w:tc>
      </w:tr>
      <w:tr w:rsidR="00882031" w:rsidRPr="001A06B3" w14:paraId="39B905E2" w14:textId="77777777" w:rsidTr="00356225">
        <w:trPr>
          <w:trHeight w:val="617"/>
        </w:trPr>
        <w:tc>
          <w:tcPr>
            <w:tcW w:w="1980" w:type="dxa"/>
          </w:tcPr>
          <w:p w14:paraId="6539F332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еминар</w:t>
            </w:r>
          </w:p>
        </w:tc>
        <w:tc>
          <w:tcPr>
            <w:tcW w:w="2126" w:type="dxa"/>
          </w:tcPr>
          <w:p w14:paraId="7B33BF4B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0B3EA34D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лучен доступ</w:t>
            </w:r>
          </w:p>
        </w:tc>
        <w:tc>
          <w:tcPr>
            <w:tcW w:w="1984" w:type="dxa"/>
          </w:tcPr>
          <w:p w14:paraId="7D0B689B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</w:tr>
      <w:tr w:rsidR="00882031" w14:paraId="5D7F3F12" w14:textId="77777777" w:rsidTr="00356225">
        <w:tc>
          <w:tcPr>
            <w:tcW w:w="1980" w:type="dxa"/>
          </w:tcPr>
          <w:p w14:paraId="0A238772" w14:textId="77777777" w:rsidR="00882031" w:rsidRPr="00F06C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урс</w:t>
            </w:r>
          </w:p>
        </w:tc>
        <w:tc>
          <w:tcPr>
            <w:tcW w:w="2126" w:type="dxa"/>
          </w:tcPr>
          <w:p w14:paraId="100FD9D0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4B23B948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атус подготовленности</w:t>
            </w:r>
          </w:p>
        </w:tc>
        <w:tc>
          <w:tcPr>
            <w:tcW w:w="1984" w:type="dxa"/>
          </w:tcPr>
          <w:p w14:paraId="3487EC41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</w:tr>
      <w:tr w:rsidR="00882031" w14:paraId="1BFCBABD" w14:textId="77777777" w:rsidTr="00356225">
        <w:trPr>
          <w:trHeight w:val="617"/>
        </w:trPr>
        <w:tc>
          <w:tcPr>
            <w:tcW w:w="1980" w:type="dxa"/>
          </w:tcPr>
          <w:p w14:paraId="75A37DFC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Форма записи</w:t>
            </w:r>
          </w:p>
        </w:tc>
        <w:tc>
          <w:tcPr>
            <w:tcW w:w="2126" w:type="dxa"/>
          </w:tcPr>
          <w:p w14:paraId="1C2534B2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инхронное</w:t>
            </w:r>
          </w:p>
        </w:tc>
        <w:tc>
          <w:tcPr>
            <w:tcW w:w="3544" w:type="dxa"/>
          </w:tcPr>
          <w:p w14:paraId="5A6345C9" w14:textId="77777777" w:rsidR="00882031" w:rsidRPr="001A06B3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атус записи</w:t>
            </w:r>
          </w:p>
        </w:tc>
        <w:tc>
          <w:tcPr>
            <w:tcW w:w="1984" w:type="dxa"/>
          </w:tcPr>
          <w:p w14:paraId="2D7927E8" w14:textId="77777777" w:rsidR="00882031" w:rsidRDefault="00882031" w:rsidP="00356225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удент</w:t>
            </w:r>
          </w:p>
        </w:tc>
      </w:tr>
    </w:tbl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1DC03FB8" w14:textId="5EC44465" w:rsidR="00403228" w:rsidRDefault="00403228" w:rsidP="00403228">
      <w:pPr>
        <w:widowControl/>
        <w:suppressAutoHyphens w:val="0"/>
        <w:ind w:firstLine="708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</w:t>
      </w:r>
      <w:r>
        <w:t xml:space="preserve">зучили </w:t>
      </w:r>
      <w:r w:rsidR="00882031">
        <w:t>структуру модели проектирования, правила построения диаграммы классов</w:t>
      </w:r>
      <w:r>
        <w:t>.</w:t>
      </w:r>
    </w:p>
    <w:p w14:paraId="24E1A076" w14:textId="735926EB" w:rsidR="00E8416B" w:rsidRPr="00E02660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E914" w14:textId="77777777" w:rsidR="003A1F65" w:rsidRDefault="003A1F65" w:rsidP="00861C5A">
      <w:pPr>
        <w:spacing w:line="240" w:lineRule="auto"/>
      </w:pPr>
      <w:r>
        <w:separator/>
      </w:r>
    </w:p>
  </w:endnote>
  <w:endnote w:type="continuationSeparator" w:id="0">
    <w:p w14:paraId="0E068684" w14:textId="77777777" w:rsidR="003A1F65" w:rsidRDefault="003A1F65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A675" w14:textId="77777777" w:rsidR="003A1F65" w:rsidRDefault="003A1F65" w:rsidP="00861C5A">
      <w:pPr>
        <w:spacing w:line="240" w:lineRule="auto"/>
      </w:pPr>
      <w:r>
        <w:separator/>
      </w:r>
    </w:p>
  </w:footnote>
  <w:footnote w:type="continuationSeparator" w:id="0">
    <w:p w14:paraId="6C72743A" w14:textId="77777777" w:rsidR="003A1F65" w:rsidRDefault="003A1F65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93E52"/>
    <w:rsid w:val="001A06B3"/>
    <w:rsid w:val="001F7327"/>
    <w:rsid w:val="002019BF"/>
    <w:rsid w:val="00223BD9"/>
    <w:rsid w:val="00227174"/>
    <w:rsid w:val="00232E40"/>
    <w:rsid w:val="00256C62"/>
    <w:rsid w:val="00260CAC"/>
    <w:rsid w:val="0027181D"/>
    <w:rsid w:val="0028615E"/>
    <w:rsid w:val="002A57CF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82031"/>
    <w:rsid w:val="00882D5E"/>
    <w:rsid w:val="008C35AF"/>
    <w:rsid w:val="008D59FF"/>
    <w:rsid w:val="008E3A0E"/>
    <w:rsid w:val="009102C1"/>
    <w:rsid w:val="00915413"/>
    <w:rsid w:val="00932B1A"/>
    <w:rsid w:val="009357E2"/>
    <w:rsid w:val="00937E59"/>
    <w:rsid w:val="00940CD3"/>
    <w:rsid w:val="009B329D"/>
    <w:rsid w:val="009C7244"/>
    <w:rsid w:val="009C7B17"/>
    <w:rsid w:val="009E5ACD"/>
    <w:rsid w:val="009F07CE"/>
    <w:rsid w:val="009F41E1"/>
    <w:rsid w:val="00A17572"/>
    <w:rsid w:val="00A7415C"/>
    <w:rsid w:val="00A74385"/>
    <w:rsid w:val="00A849A1"/>
    <w:rsid w:val="00AC343C"/>
    <w:rsid w:val="00AD5C80"/>
    <w:rsid w:val="00AE492C"/>
    <w:rsid w:val="00B06C97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25A61"/>
    <w:rsid w:val="00E54A28"/>
    <w:rsid w:val="00E64F74"/>
    <w:rsid w:val="00E661D3"/>
    <w:rsid w:val="00E8416B"/>
    <w:rsid w:val="00EA06D4"/>
    <w:rsid w:val="00EB0C38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2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37</cp:revision>
  <dcterms:created xsi:type="dcterms:W3CDTF">2023-02-16T15:35:00Z</dcterms:created>
  <dcterms:modified xsi:type="dcterms:W3CDTF">2024-04-06T16:23:00Z</dcterms:modified>
</cp:coreProperties>
</file>